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猜谜语  巧识字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5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5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猜谜语  巧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95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谜语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